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0"/>
        <w:gridCol w:w="4609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64204D">
        <w:rPr>
          <w:b/>
          <w:i/>
          <w:iCs/>
          <w:color w:val="000000"/>
          <w:sz w:val="24"/>
          <w:szCs w:val="24"/>
        </w:rPr>
        <w:t>6/PB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64204D">
        <w:rPr>
          <w:b/>
          <w:i/>
          <w:iCs/>
          <w:color w:val="000000"/>
          <w:sz w:val="24"/>
          <w:szCs w:val="24"/>
        </w:rPr>
        <w:t>15.02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07" w:rsidRDefault="00185323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20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22CB"/>
    <w:rsid w:val="007152B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73504"/>
  <w15:docId w15:val="{A808137A-6C50-4869-88E5-CE41B8BF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F8D9-EE52-444F-983C-99962E3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7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Patrycja Borecka</cp:lastModifiedBy>
  <cp:revision>2</cp:revision>
  <cp:lastPrinted>2014-01-14T08:25:00Z</cp:lastPrinted>
  <dcterms:created xsi:type="dcterms:W3CDTF">2018-02-15T11:23:00Z</dcterms:created>
  <dcterms:modified xsi:type="dcterms:W3CDTF">2018-02-15T11:23:00Z</dcterms:modified>
</cp:coreProperties>
</file>